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182BE8" w:rsidTr="008432A3">
        <w:tc>
          <w:tcPr>
            <w:tcW w:w="3933" w:type="dxa"/>
          </w:tcPr>
          <w:p w:rsid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О</w:t>
            </w:r>
          </w:p>
          <w:p w:rsidR="00182BE8" w:rsidRP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</w:t>
            </w:r>
          </w:p>
          <w:p w:rsidR="00182BE8" w:rsidRP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182BE8" w:rsidRP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ой области – Кузбасса</w:t>
            </w:r>
          </w:p>
          <w:p w:rsidR="00182BE8" w:rsidRDefault="00C86E71" w:rsidP="00907F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2BE8"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907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ноября</w:t>
            </w:r>
            <w:r w:rsidR="00111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2BE8"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. № </w:t>
            </w:r>
            <w:r w:rsidR="0084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/586-7</w:t>
            </w:r>
            <w:r w:rsidR="001E1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</w:p>
        </w:tc>
      </w:tr>
    </w:tbl>
    <w:p w:rsidR="00182BE8" w:rsidRDefault="00182BE8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AA0203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BE11E7" w:rsidRDefault="00553BBF" w:rsidP="00CF532C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AA020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E186F">
        <w:rPr>
          <w:rFonts w:ascii="Times New Roman" w:hAnsi="Times New Roman" w:cs="Times New Roman"/>
          <w:b/>
          <w:sz w:val="28"/>
          <w:szCs w:val="28"/>
        </w:rPr>
        <w:t xml:space="preserve">викторины </w:t>
      </w:r>
      <w:r w:rsidR="001E186F">
        <w:rPr>
          <w:rStyle w:val="a7"/>
          <w:sz w:val="28"/>
          <w:szCs w:val="28"/>
        </w:rPr>
        <w:t>«Знаток избирательного права»</w:t>
      </w:r>
      <w:r w:rsidR="00AA0203" w:rsidRPr="00AA0203">
        <w:rPr>
          <w:rStyle w:val="a7"/>
          <w:sz w:val="28"/>
          <w:szCs w:val="28"/>
        </w:rPr>
        <w:br/>
        <w:t xml:space="preserve">среди обучающихся </w:t>
      </w:r>
      <w:r w:rsidR="00FF4A5D">
        <w:rPr>
          <w:rStyle w:val="a7"/>
          <w:sz w:val="28"/>
          <w:szCs w:val="28"/>
        </w:rPr>
        <w:t>обще</w:t>
      </w:r>
      <w:r w:rsidR="00AA0203" w:rsidRPr="00AA02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</w:t>
      </w:r>
      <w:r w:rsidR="00143A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реждений </w:t>
      </w:r>
      <w:r w:rsidR="00AA0203" w:rsidRPr="00AA0203">
        <w:rPr>
          <w:rFonts w:ascii="Times New Roman" w:hAnsi="Times New Roman" w:cs="Times New Roman"/>
          <w:b/>
          <w:bCs/>
          <w:sz w:val="28"/>
          <w:szCs w:val="28"/>
        </w:rPr>
        <w:t>города Кемерово</w:t>
      </w:r>
      <w:r w:rsidR="00AA0203">
        <w:rPr>
          <w:rStyle w:val="a6"/>
          <w:sz w:val="28"/>
          <w:szCs w:val="28"/>
        </w:rPr>
        <w:br/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CF532C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28331E" w:rsidRDefault="00CF532C" w:rsidP="0028331E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="0023446E" w:rsidRPr="001063E5">
        <w:rPr>
          <w:rFonts w:ascii="Times New Roman" w:hAnsi="Times New Roman"/>
          <w:sz w:val="28"/>
          <w:szCs w:val="28"/>
        </w:rPr>
        <w:t>Настоящее П</w:t>
      </w:r>
      <w:r w:rsidR="00553BBF" w:rsidRPr="001063E5">
        <w:rPr>
          <w:rFonts w:ascii="Times New Roman" w:hAnsi="Times New Roman"/>
          <w:sz w:val="28"/>
          <w:szCs w:val="28"/>
        </w:rPr>
        <w:t>оложение</w:t>
      </w:r>
      <w:r w:rsidR="0023446E" w:rsidRPr="001063E5">
        <w:rPr>
          <w:rFonts w:ascii="Times New Roman" w:hAnsi="Times New Roman"/>
          <w:sz w:val="28"/>
          <w:szCs w:val="28"/>
        </w:rPr>
        <w:t xml:space="preserve"> о проведении </w:t>
      </w:r>
      <w:r w:rsidR="00432110">
        <w:rPr>
          <w:rFonts w:ascii="Times New Roman" w:hAnsi="Times New Roman"/>
          <w:sz w:val="28"/>
          <w:szCs w:val="28"/>
        </w:rPr>
        <w:t xml:space="preserve">викторины </w:t>
      </w:r>
      <w:r w:rsidR="00432110" w:rsidRPr="00432110">
        <w:rPr>
          <w:rFonts w:ascii="Times New Roman" w:hAnsi="Times New Roman"/>
          <w:sz w:val="28"/>
          <w:szCs w:val="28"/>
        </w:rPr>
        <w:t>«Знаток избирательного права»</w:t>
      </w:r>
      <w:r w:rsidR="00432110">
        <w:rPr>
          <w:rFonts w:ascii="Times New Roman" w:hAnsi="Times New Roman"/>
          <w:sz w:val="28"/>
          <w:szCs w:val="28"/>
        </w:rPr>
        <w:t xml:space="preserve"> </w:t>
      </w:r>
      <w:r w:rsidR="00AA0203" w:rsidRPr="00AA0203">
        <w:rPr>
          <w:rFonts w:ascii="Times New Roman" w:hAnsi="Times New Roman"/>
          <w:sz w:val="28"/>
          <w:szCs w:val="28"/>
        </w:rPr>
        <w:t xml:space="preserve">среди обучающихся </w:t>
      </w:r>
      <w:r w:rsidR="00FF4A5D">
        <w:rPr>
          <w:rFonts w:ascii="Times New Roman" w:hAnsi="Times New Roman"/>
          <w:sz w:val="28"/>
          <w:szCs w:val="28"/>
        </w:rPr>
        <w:t>обще</w:t>
      </w:r>
      <w:r w:rsidR="00AA0203" w:rsidRPr="00AA0203">
        <w:rPr>
          <w:rFonts w:ascii="Times New Roman" w:hAnsi="Times New Roman"/>
          <w:sz w:val="28"/>
          <w:szCs w:val="28"/>
        </w:rPr>
        <w:t xml:space="preserve">образовательных </w:t>
      </w:r>
      <w:r w:rsidR="00143A45">
        <w:rPr>
          <w:rFonts w:ascii="Times New Roman" w:hAnsi="Times New Roman"/>
          <w:sz w:val="28"/>
          <w:szCs w:val="28"/>
        </w:rPr>
        <w:t xml:space="preserve">учреждений </w:t>
      </w:r>
      <w:r w:rsidR="00AA0203" w:rsidRPr="00AA0203">
        <w:rPr>
          <w:rFonts w:ascii="Times New Roman" w:hAnsi="Times New Roman"/>
          <w:sz w:val="28"/>
          <w:szCs w:val="28"/>
        </w:rPr>
        <w:t>города Кемерово</w:t>
      </w:r>
      <w:r w:rsidR="00AA0203" w:rsidRPr="00AA0203">
        <w:rPr>
          <w:rStyle w:val="a7"/>
          <w:b w:val="0"/>
          <w:sz w:val="28"/>
          <w:szCs w:val="28"/>
        </w:rPr>
        <w:t xml:space="preserve"> </w:t>
      </w:r>
      <w:r w:rsidR="007A0EA4">
        <w:rPr>
          <w:rStyle w:val="a7"/>
          <w:b w:val="0"/>
          <w:sz w:val="28"/>
          <w:szCs w:val="28"/>
        </w:rPr>
        <w:t>(далее –</w:t>
      </w:r>
      <w:r w:rsidR="00432110">
        <w:rPr>
          <w:rStyle w:val="a7"/>
          <w:b w:val="0"/>
          <w:sz w:val="28"/>
          <w:szCs w:val="28"/>
        </w:rPr>
        <w:t xml:space="preserve"> викторина</w:t>
      </w:r>
      <w:r w:rsidR="007A0EA4">
        <w:rPr>
          <w:rStyle w:val="a7"/>
          <w:b w:val="0"/>
          <w:sz w:val="28"/>
          <w:szCs w:val="28"/>
        </w:rPr>
        <w:t>)</w:t>
      </w:r>
      <w:r w:rsidR="008C2433" w:rsidRPr="007A0EA4">
        <w:rPr>
          <w:rFonts w:ascii="Times New Roman" w:hAnsi="Times New Roman" w:cs="Times New Roman"/>
          <w:sz w:val="28"/>
          <w:szCs w:val="28"/>
        </w:rPr>
        <w:t xml:space="preserve"> </w:t>
      </w:r>
      <w:r w:rsidR="0023446E" w:rsidRPr="00F95C29">
        <w:rPr>
          <w:rFonts w:ascii="Times New Roman" w:hAnsi="Times New Roman"/>
          <w:sz w:val="28"/>
          <w:szCs w:val="28"/>
        </w:rPr>
        <w:t>определяет цели и задачи, порядок проведения</w:t>
      </w:r>
      <w:r w:rsidR="00C66FD8" w:rsidRPr="00F95C29">
        <w:rPr>
          <w:rFonts w:ascii="Times New Roman" w:hAnsi="Times New Roman"/>
          <w:sz w:val="28"/>
          <w:szCs w:val="28"/>
        </w:rPr>
        <w:t xml:space="preserve"> </w:t>
      </w:r>
      <w:r w:rsidR="00005329">
        <w:rPr>
          <w:rFonts w:ascii="Times New Roman" w:hAnsi="Times New Roman"/>
          <w:sz w:val="28"/>
          <w:szCs w:val="28"/>
        </w:rPr>
        <w:t xml:space="preserve">викторины </w:t>
      </w:r>
      <w:r w:rsidR="00C66FD8" w:rsidRPr="00F95C29">
        <w:rPr>
          <w:rFonts w:ascii="Times New Roman" w:hAnsi="Times New Roman"/>
          <w:sz w:val="28"/>
          <w:szCs w:val="28"/>
        </w:rPr>
        <w:t>и</w:t>
      </w:r>
      <w:r w:rsidR="000450C8">
        <w:rPr>
          <w:rFonts w:ascii="Times New Roman" w:hAnsi="Times New Roman"/>
          <w:sz w:val="28"/>
          <w:szCs w:val="28"/>
        </w:rPr>
        <w:t xml:space="preserve"> награждения</w:t>
      </w:r>
      <w:r w:rsidR="0023446E" w:rsidRPr="00F95C29">
        <w:rPr>
          <w:rFonts w:ascii="Times New Roman" w:hAnsi="Times New Roman"/>
          <w:sz w:val="28"/>
          <w:szCs w:val="28"/>
        </w:rPr>
        <w:t xml:space="preserve"> </w:t>
      </w:r>
      <w:r w:rsidR="00FF4A5D" w:rsidRPr="00F95C29">
        <w:rPr>
          <w:rFonts w:ascii="Times New Roman" w:hAnsi="Times New Roman"/>
          <w:sz w:val="28"/>
          <w:szCs w:val="28"/>
        </w:rPr>
        <w:t>победителей.</w:t>
      </w:r>
    </w:p>
    <w:p w:rsidR="00C635DC" w:rsidRDefault="00CF532C" w:rsidP="00C635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r w:rsidR="00C63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иод проведения </w:t>
      </w:r>
      <w:r w:rsidR="000450C8">
        <w:rPr>
          <w:rFonts w:ascii="Times New Roman" w:hAnsi="Times New Roman" w:cs="Times New Roman"/>
          <w:sz w:val="28"/>
          <w:szCs w:val="28"/>
        </w:rPr>
        <w:t>викторины с 27</w:t>
      </w:r>
      <w:r w:rsidR="00C635DC">
        <w:rPr>
          <w:rFonts w:ascii="Times New Roman" w:hAnsi="Times New Roman" w:cs="Times New Roman"/>
          <w:sz w:val="28"/>
          <w:szCs w:val="28"/>
        </w:rPr>
        <w:t xml:space="preserve"> </w:t>
      </w:r>
      <w:r w:rsidR="000450C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C635DC">
        <w:rPr>
          <w:rFonts w:ascii="Times New Roman" w:hAnsi="Times New Roman" w:cs="Times New Roman"/>
          <w:sz w:val="28"/>
          <w:szCs w:val="28"/>
        </w:rPr>
        <w:t xml:space="preserve">по </w:t>
      </w:r>
      <w:r w:rsidR="000450C8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C635DC">
        <w:rPr>
          <w:rFonts w:ascii="Times New Roman" w:hAnsi="Times New Roman" w:cs="Times New Roman"/>
          <w:sz w:val="28"/>
          <w:szCs w:val="28"/>
        </w:rPr>
        <w:t>2023 года.</w:t>
      </w:r>
    </w:p>
    <w:p w:rsidR="00C635DC" w:rsidRDefault="00C635DC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</w:t>
      </w:r>
      <w:r w:rsidR="00FF4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ами проведения </w:t>
      </w:r>
      <w:r w:rsidR="0004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ины </w:t>
      </w:r>
      <w:r w:rsidR="00FF4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Избирательная комиссия </w:t>
      </w:r>
      <w:r w:rsidR="0023446E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</w:t>
      </w:r>
      <w:r w:rsidR="00FF4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щеобразовательные </w:t>
      </w:r>
      <w:r w:rsidR="00143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="00FF4A5D" w:rsidRPr="00FF4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Кемерово</w:t>
      </w:r>
      <w:r w:rsidR="00FF4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согласованию).</w:t>
      </w:r>
    </w:p>
    <w:p w:rsidR="007A0EA4" w:rsidRPr="00374B64" w:rsidRDefault="007A0EA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3BBF" w:rsidRPr="00374B64" w:rsidRDefault="00553BBF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FF4A5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0450C8">
        <w:rPr>
          <w:rFonts w:ascii="Times New Roman" w:hAnsi="Times New Roman"/>
          <w:b/>
          <w:sz w:val="28"/>
          <w:szCs w:val="28"/>
        </w:rPr>
        <w:t>викторины</w:t>
      </w:r>
    </w:p>
    <w:p w:rsidR="004947D5" w:rsidRPr="00374B64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</w:t>
      </w:r>
      <w:r w:rsidR="00E22869">
        <w:rPr>
          <w:rFonts w:ascii="Times New Roman" w:hAnsi="Times New Roman"/>
          <w:sz w:val="28"/>
          <w:szCs w:val="28"/>
        </w:rPr>
        <w:t>Викторина</w:t>
      </w:r>
      <w:r w:rsidR="00553BBF"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CD70AD">
        <w:rPr>
          <w:rFonts w:ascii="Times New Roman" w:hAnsi="Times New Roman"/>
          <w:sz w:val="28"/>
          <w:szCs w:val="28"/>
        </w:rPr>
        <w:t xml:space="preserve">у </w:t>
      </w:r>
      <w:r w:rsidR="00C5744A">
        <w:rPr>
          <w:rFonts w:ascii="Times New Roman" w:hAnsi="Times New Roman"/>
          <w:sz w:val="28"/>
          <w:szCs w:val="28"/>
        </w:rPr>
        <w:t xml:space="preserve">будущих </w:t>
      </w:r>
      <w:r w:rsidR="00CD70AD">
        <w:rPr>
          <w:rFonts w:ascii="Times New Roman" w:hAnsi="Times New Roman"/>
          <w:sz w:val="28"/>
          <w:szCs w:val="28"/>
        </w:rPr>
        <w:t xml:space="preserve">избирателей </w:t>
      </w:r>
      <w:r w:rsidR="00414208">
        <w:rPr>
          <w:rFonts w:ascii="Times New Roman" w:hAnsi="Times New Roman"/>
          <w:sz w:val="28"/>
          <w:szCs w:val="28"/>
        </w:rPr>
        <w:t xml:space="preserve">в области избирательного права и избирательного процесса, </w:t>
      </w:r>
      <w:r w:rsidR="00CD70AD">
        <w:rPr>
          <w:rFonts w:ascii="Times New Roman" w:hAnsi="Times New Roman"/>
          <w:sz w:val="28"/>
          <w:szCs w:val="28"/>
        </w:rPr>
        <w:t>а также законо</w:t>
      </w:r>
      <w:r w:rsidR="00795ACD">
        <w:rPr>
          <w:rFonts w:ascii="Times New Roman" w:hAnsi="Times New Roman"/>
          <w:sz w:val="28"/>
          <w:szCs w:val="28"/>
        </w:rPr>
        <w:t xml:space="preserve">дательства </w:t>
      </w:r>
      <w:r w:rsidR="007342D2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="0049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.</w:t>
      </w:r>
    </w:p>
    <w:p w:rsidR="00553BBF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045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ины </w:t>
      </w: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D70AD" w:rsidRPr="00CD70AD" w:rsidRDefault="00CD70AD" w:rsidP="008E0A30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70AD">
        <w:rPr>
          <w:color w:val="000000" w:themeColor="text1"/>
          <w:sz w:val="28"/>
          <w:szCs w:val="28"/>
        </w:rPr>
        <w:t>повышение гражданской активности;</w:t>
      </w:r>
    </w:p>
    <w:p w:rsidR="00891794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уляризация знаний в области избира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а и избирательного процесса, </w:t>
      </w:r>
      <w:r w:rsidR="00BC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Pr="0049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дательства </w:t>
      </w:r>
      <w:r w:rsidR="00AD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</w:t>
      </w:r>
      <w:r w:rsid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5610E" w:rsidRDefault="0035610E" w:rsidP="008E0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C0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</w:t>
      </w:r>
      <w:r w:rsidR="00346B2F">
        <w:rPr>
          <w:rFonts w:ascii="Times New Roman" w:hAnsi="Times New Roman"/>
          <w:sz w:val="28"/>
          <w:szCs w:val="28"/>
        </w:rPr>
        <w:t>будущих</w:t>
      </w:r>
      <w:r w:rsidR="0034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245FC0">
        <w:rPr>
          <w:rFonts w:ascii="Times New Roman" w:hAnsi="Times New Roman" w:cs="Times New Roman"/>
          <w:sz w:val="28"/>
          <w:szCs w:val="28"/>
        </w:rPr>
        <w:t xml:space="preserve">о выборах </w:t>
      </w:r>
      <w:r w:rsidR="00AD79C7">
        <w:rPr>
          <w:rFonts w:ascii="Times New Roman" w:hAnsi="Times New Roman" w:cs="Times New Roman"/>
          <w:sz w:val="28"/>
          <w:szCs w:val="28"/>
        </w:rPr>
        <w:t>П</w:t>
      </w:r>
      <w:r w:rsidR="00387C47">
        <w:rPr>
          <w:rFonts w:ascii="Times New Roman" w:hAnsi="Times New Roman" w:cs="Times New Roman"/>
          <w:sz w:val="28"/>
          <w:szCs w:val="28"/>
        </w:rPr>
        <w:t>резидента Российской Федерации;</w:t>
      </w:r>
    </w:p>
    <w:p w:rsidR="00FF4A5D" w:rsidRDefault="00FF4A5D" w:rsidP="008E0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оригинальных форм и методов, способствующих эффективному воздействию на</w:t>
      </w:r>
      <w:r w:rsidR="00143A45">
        <w:rPr>
          <w:rFonts w:ascii="Times New Roman" w:hAnsi="Times New Roman" w:cs="Times New Roman"/>
          <w:sz w:val="28"/>
          <w:szCs w:val="28"/>
        </w:rPr>
        <w:t xml:space="preserve"> активность </w:t>
      </w:r>
      <w:r w:rsidR="00346B2F">
        <w:rPr>
          <w:rFonts w:ascii="Times New Roman" w:hAnsi="Times New Roman"/>
          <w:sz w:val="28"/>
          <w:szCs w:val="28"/>
        </w:rPr>
        <w:t>будущих</w:t>
      </w:r>
      <w:r w:rsidR="00346B2F">
        <w:rPr>
          <w:rFonts w:ascii="Times New Roman" w:hAnsi="Times New Roman" w:cs="Times New Roman"/>
          <w:sz w:val="28"/>
          <w:szCs w:val="28"/>
        </w:rPr>
        <w:t xml:space="preserve"> </w:t>
      </w:r>
      <w:r w:rsidR="00143A45">
        <w:rPr>
          <w:rFonts w:ascii="Times New Roman" w:hAnsi="Times New Roman" w:cs="Times New Roman"/>
          <w:sz w:val="28"/>
          <w:szCs w:val="28"/>
        </w:rPr>
        <w:t>избирателей.</w:t>
      </w:r>
    </w:p>
    <w:p w:rsidR="00552E12" w:rsidRDefault="00552E12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3BBF" w:rsidRPr="00374B64" w:rsidRDefault="007A30BA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 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E22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311CD9" w:rsidRDefault="00553BBF" w:rsidP="008E0A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311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ами 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ины </w:t>
      </w:r>
      <w:r w:rsidR="00C66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 об</w:t>
      </w:r>
      <w:r w:rsidR="00E22869">
        <w:rPr>
          <w:rFonts w:ascii="Times New Roman" w:hAnsi="Times New Roman" w:cs="Times New Roman"/>
          <w:sz w:val="28"/>
          <w:szCs w:val="28"/>
        </w:rPr>
        <w:t>учающиеся с 8</w:t>
      </w:r>
      <w:r w:rsidR="00346B2F">
        <w:rPr>
          <w:rFonts w:ascii="Times New Roman" w:hAnsi="Times New Roman" w:cs="Times New Roman"/>
          <w:sz w:val="28"/>
          <w:szCs w:val="28"/>
        </w:rPr>
        <w:t xml:space="preserve"> по</w:t>
      </w:r>
      <w:r w:rsidR="00E22869">
        <w:rPr>
          <w:rFonts w:ascii="Times New Roman" w:hAnsi="Times New Roman" w:cs="Times New Roman"/>
          <w:sz w:val="28"/>
          <w:szCs w:val="28"/>
        </w:rPr>
        <w:t xml:space="preserve"> 11</w:t>
      </w:r>
      <w:r w:rsidR="00C66FD8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C66FD8" w:rsidRPr="00C66FD8">
        <w:rPr>
          <w:rFonts w:ascii="Times New Roman" w:hAnsi="Times New Roman" w:cs="Times New Roman"/>
          <w:sz w:val="28"/>
          <w:szCs w:val="28"/>
        </w:rPr>
        <w:t>общеобразовательных учреждений города Кемерово</w:t>
      </w:r>
      <w:r w:rsidR="00387C47">
        <w:rPr>
          <w:rFonts w:ascii="Times New Roman" w:hAnsi="Times New Roman" w:cs="Times New Roman"/>
          <w:sz w:val="28"/>
          <w:szCs w:val="28"/>
        </w:rPr>
        <w:t>.</w:t>
      </w:r>
    </w:p>
    <w:p w:rsidR="002103FC" w:rsidRPr="00996E66" w:rsidRDefault="002103FC" w:rsidP="008E0A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BBF" w:rsidRPr="004C7B95" w:rsidRDefault="007A30BA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C7B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</w:t>
      </w:r>
      <w:r w:rsidR="00996E66" w:rsidRPr="004C7B95">
        <w:rPr>
          <w:rFonts w:ascii="Times New Roman" w:hAnsi="Times New Roman"/>
          <w:b/>
          <w:sz w:val="28"/>
          <w:szCs w:val="28"/>
        </w:rPr>
        <w:t>Порядок</w:t>
      </w:r>
      <w:r w:rsidR="00553BBF" w:rsidRPr="004C7B9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E22869">
        <w:rPr>
          <w:rFonts w:ascii="Times New Roman" w:hAnsi="Times New Roman"/>
          <w:b/>
          <w:sz w:val="28"/>
          <w:szCs w:val="28"/>
        </w:rPr>
        <w:t>викторины</w:t>
      </w:r>
    </w:p>
    <w:p w:rsidR="00113A10" w:rsidRPr="00F748E4" w:rsidRDefault="00553BBF" w:rsidP="00F74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</w:t>
      </w:r>
      <w:r w:rsidR="004C7B95" w:rsidRPr="004C7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</w:t>
      </w:r>
      <w:r w:rsidR="0018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27 вопросов (приложение № 1)</w:t>
      </w:r>
      <w:r w:rsidR="00076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8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8E4">
        <w:rPr>
          <w:rFonts w:ascii="Times New Roman" w:hAnsi="Times New Roman"/>
          <w:sz w:val="28"/>
          <w:szCs w:val="28"/>
        </w:rPr>
        <w:t xml:space="preserve">ответов на вопросы </w:t>
      </w:r>
      <w:r w:rsidR="00186381">
        <w:rPr>
          <w:rFonts w:ascii="Times New Roman" w:hAnsi="Times New Roman"/>
          <w:sz w:val="28"/>
          <w:szCs w:val="28"/>
        </w:rPr>
        <w:t>участникам отводится 30 минут.</w:t>
      </w:r>
      <w:r w:rsidR="00902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63EA">
        <w:rPr>
          <w:rFonts w:ascii="Times New Roman" w:hAnsi="Times New Roman"/>
          <w:sz w:val="28"/>
          <w:szCs w:val="28"/>
        </w:rPr>
        <w:t xml:space="preserve">Участники </w:t>
      </w:r>
      <w:r w:rsidR="00902BBD">
        <w:rPr>
          <w:rFonts w:ascii="Times New Roman" w:hAnsi="Times New Roman"/>
          <w:sz w:val="28"/>
          <w:szCs w:val="28"/>
        </w:rPr>
        <w:t xml:space="preserve">викторины </w:t>
      </w:r>
      <w:r w:rsidR="00F748E4">
        <w:rPr>
          <w:rFonts w:ascii="Times New Roman" w:hAnsi="Times New Roman"/>
          <w:sz w:val="28"/>
          <w:szCs w:val="28"/>
        </w:rPr>
        <w:t>отвечают на вопросы викторины</w:t>
      </w:r>
      <w:r w:rsidR="000763EA">
        <w:rPr>
          <w:rFonts w:ascii="Times New Roman" w:hAnsi="Times New Roman"/>
          <w:sz w:val="28"/>
          <w:szCs w:val="28"/>
        </w:rPr>
        <w:t>, не использу</w:t>
      </w:r>
      <w:r w:rsidR="00F748E4">
        <w:rPr>
          <w:rFonts w:ascii="Times New Roman" w:hAnsi="Times New Roman"/>
          <w:sz w:val="28"/>
          <w:szCs w:val="28"/>
        </w:rPr>
        <w:t>я</w:t>
      </w:r>
      <w:r w:rsidR="000763EA">
        <w:rPr>
          <w:rFonts w:ascii="Times New Roman" w:hAnsi="Times New Roman"/>
          <w:sz w:val="28"/>
          <w:szCs w:val="28"/>
        </w:rPr>
        <w:t xml:space="preserve"> помощь других лиц, вспомогательные устройства и дополнительную литературу. Запрещается выполнять задания коллективно. </w:t>
      </w:r>
      <w:r w:rsidR="00CC4492">
        <w:rPr>
          <w:rFonts w:ascii="Times New Roman" w:hAnsi="Times New Roman"/>
          <w:sz w:val="28"/>
          <w:szCs w:val="28"/>
        </w:rPr>
        <w:t xml:space="preserve">Участник свои ответы фиксирует в бланке участника викторины (приложение № 2). За </w:t>
      </w:r>
      <w:r w:rsidR="00CC4492" w:rsidRP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правильно отвеченный вопрос </w:t>
      </w:r>
      <w:r w:rsid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 </w:t>
      </w:r>
      <w:r w:rsidR="00CC4492" w:rsidRP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ет один балл. В конце </w:t>
      </w:r>
      <w:r w:rsid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ины </w:t>
      </w:r>
      <w:r w:rsidR="00CC4492" w:rsidRP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читываются баллы членом/сотрудником Избирательной комиссии Кемеровской области – Кузбасса</w:t>
      </w:r>
      <w:r w:rsidR="00CC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бравш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E75FA5" w:rsidRPr="00E7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до 27</w:t>
      </w:r>
      <w:r w:rsidR="00113A10" w:rsidRP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знается победителем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кторины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95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равш</w:t>
      </w:r>
      <w:r w:rsidR="00E2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F95C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7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113A10" w:rsidRPr="00E7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E7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 </w:t>
      </w:r>
      <w:r w:rsidR="00113A10" w:rsidRP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знается призером</w:t>
      </w:r>
      <w:r w:rsidR="00CB0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ой степени</w:t>
      </w:r>
      <w:r w:rsidR="00113A10" w:rsidRP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6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бравш</w:t>
      </w:r>
      <w:r w:rsidR="00F6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1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A10" w:rsidRPr="00E7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75FA5" w:rsidRPr="00E7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до 21</w:t>
      </w:r>
      <w:r w:rsidR="00CB0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, признается призером третьей степени.</w:t>
      </w:r>
    </w:p>
    <w:p w:rsidR="00F95C29" w:rsidRDefault="00F95C29" w:rsidP="00F95C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1083" w:rsidRDefault="008136AC" w:rsidP="00FF46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F95C29">
        <w:rPr>
          <w:rFonts w:ascii="Times New Roman" w:hAnsi="Times New Roman"/>
          <w:b/>
          <w:sz w:val="28"/>
          <w:szCs w:val="28"/>
        </w:rPr>
        <w:t>Н</w:t>
      </w:r>
      <w:r w:rsidR="00553BBF" w:rsidRPr="007342D2">
        <w:rPr>
          <w:rFonts w:ascii="Times New Roman" w:hAnsi="Times New Roman"/>
          <w:b/>
          <w:sz w:val="28"/>
          <w:szCs w:val="28"/>
        </w:rPr>
        <w:t xml:space="preserve">аграждение </w:t>
      </w:r>
      <w:r w:rsidR="00514839" w:rsidRPr="007342D2">
        <w:rPr>
          <w:rFonts w:ascii="Times New Roman" w:hAnsi="Times New Roman"/>
          <w:b/>
          <w:sz w:val="28"/>
          <w:szCs w:val="28"/>
        </w:rPr>
        <w:t>победителей</w:t>
      </w:r>
      <w:r w:rsidR="00553BBF" w:rsidRPr="007342D2">
        <w:rPr>
          <w:rFonts w:ascii="Times New Roman" w:hAnsi="Times New Roman"/>
          <w:b/>
          <w:sz w:val="28"/>
          <w:szCs w:val="28"/>
        </w:rPr>
        <w:t xml:space="preserve"> </w:t>
      </w:r>
      <w:r w:rsidR="0078348E">
        <w:rPr>
          <w:rFonts w:ascii="Times New Roman" w:hAnsi="Times New Roman"/>
          <w:b/>
          <w:sz w:val="28"/>
          <w:szCs w:val="28"/>
        </w:rPr>
        <w:t xml:space="preserve">и призеров </w:t>
      </w:r>
      <w:r w:rsidR="00332476">
        <w:rPr>
          <w:rFonts w:ascii="Times New Roman" w:hAnsi="Times New Roman"/>
          <w:b/>
          <w:sz w:val="28"/>
          <w:szCs w:val="28"/>
        </w:rPr>
        <w:t>викторины</w:t>
      </w:r>
    </w:p>
    <w:p w:rsidR="004B7ABB" w:rsidRDefault="00BF3220" w:rsidP="004B7ABB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 </w:t>
      </w:r>
      <w:r w:rsidR="004B7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ь викторины </w:t>
      </w:r>
      <w:r w:rsidR="004B7ABB">
        <w:rPr>
          <w:rFonts w:ascii="Times New Roman" w:hAnsi="Times New Roman"/>
          <w:spacing w:val="2"/>
          <w:sz w:val="28"/>
          <w:szCs w:val="28"/>
        </w:rPr>
        <w:t>награждае</w:t>
      </w:r>
      <w:r w:rsidR="004B7ABB" w:rsidRPr="00C24F08">
        <w:rPr>
          <w:rFonts w:ascii="Times New Roman" w:hAnsi="Times New Roman"/>
          <w:spacing w:val="2"/>
          <w:sz w:val="28"/>
          <w:szCs w:val="28"/>
        </w:rPr>
        <w:t xml:space="preserve">тся </w:t>
      </w:r>
      <w:r w:rsidR="004B7ABB" w:rsidRPr="006D11ED">
        <w:rPr>
          <w:rFonts w:ascii="Times New Roman" w:hAnsi="Times New Roman"/>
          <w:spacing w:val="2"/>
          <w:sz w:val="28"/>
          <w:szCs w:val="28"/>
        </w:rPr>
        <w:t>памятной сувенирной продукцией</w:t>
      </w:r>
      <w:r w:rsidR="004B7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7ABB">
        <w:rPr>
          <w:rFonts w:ascii="Times New Roman" w:hAnsi="Times New Roman"/>
          <w:spacing w:val="2"/>
          <w:sz w:val="28"/>
          <w:szCs w:val="28"/>
        </w:rPr>
        <w:t>(сумка (чехол) для телефона, пакет</w:t>
      </w:r>
      <w:r w:rsidR="004B7ABB" w:rsidRPr="006D11E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B7ABB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4B7ABB" w:rsidRPr="006D11ED">
        <w:rPr>
          <w:rFonts w:ascii="Times New Roman" w:hAnsi="Times New Roman"/>
          <w:spacing w:val="2"/>
          <w:sz w:val="28"/>
          <w:szCs w:val="28"/>
        </w:rPr>
        <w:t>символикой Избирательной комиссии Кемеровской области – Кузбасса</w:t>
      </w:r>
      <w:r w:rsidR="004B7ABB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BD333A" w:rsidRDefault="00C968C9" w:rsidP="004B7ABB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 </w:t>
      </w:r>
      <w:r w:rsidR="004B7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еры второй и третьей степени </w:t>
      </w:r>
      <w:r w:rsidR="004B7ABB">
        <w:rPr>
          <w:rFonts w:ascii="Times New Roman" w:hAnsi="Times New Roman"/>
          <w:spacing w:val="2"/>
          <w:sz w:val="28"/>
          <w:szCs w:val="28"/>
        </w:rPr>
        <w:t>награждаю</w:t>
      </w:r>
      <w:r w:rsidR="004B7ABB" w:rsidRPr="00C24F08">
        <w:rPr>
          <w:rFonts w:ascii="Times New Roman" w:hAnsi="Times New Roman"/>
          <w:spacing w:val="2"/>
          <w:sz w:val="28"/>
          <w:szCs w:val="28"/>
        </w:rPr>
        <w:t xml:space="preserve">тся </w:t>
      </w:r>
      <w:r w:rsidR="004B7ABB" w:rsidRPr="006D11ED">
        <w:rPr>
          <w:rFonts w:ascii="Times New Roman" w:hAnsi="Times New Roman"/>
          <w:spacing w:val="2"/>
          <w:sz w:val="28"/>
          <w:szCs w:val="28"/>
        </w:rPr>
        <w:t>памятной сувенирной продукцией</w:t>
      </w:r>
      <w:r w:rsidR="004B7ABB" w:rsidRPr="004B7AB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B7ABB">
        <w:rPr>
          <w:rFonts w:ascii="Times New Roman" w:hAnsi="Times New Roman"/>
          <w:spacing w:val="2"/>
          <w:sz w:val="28"/>
          <w:szCs w:val="28"/>
        </w:rPr>
        <w:t xml:space="preserve">(сумка (чехол) для телефона </w:t>
      </w:r>
      <w:r w:rsidR="004B7ABB" w:rsidRPr="006D11ED">
        <w:rPr>
          <w:rFonts w:ascii="Times New Roman" w:hAnsi="Times New Roman"/>
          <w:spacing w:val="2"/>
          <w:sz w:val="28"/>
          <w:szCs w:val="28"/>
        </w:rPr>
        <w:t>с символикой Избирательной комисси</w:t>
      </w:r>
      <w:r w:rsidR="004B7ABB">
        <w:rPr>
          <w:rFonts w:ascii="Times New Roman" w:hAnsi="Times New Roman"/>
          <w:spacing w:val="2"/>
          <w:sz w:val="28"/>
          <w:szCs w:val="28"/>
        </w:rPr>
        <w:t>и Кемеровской области – Кузбасса).</w:t>
      </w:r>
    </w:p>
    <w:p w:rsidR="00BD333A" w:rsidRDefault="00BD333A" w:rsidP="00044E95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D333A" w:rsidSect="004E497D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8815A6" w:rsidRPr="008815A6" w:rsidRDefault="00186381" w:rsidP="00EC44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815A6" w:rsidRPr="008815A6" w:rsidRDefault="008815A6" w:rsidP="00EC44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  <w:r w:rsidR="00C96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 «Знаток избирательного права»</w:t>
      </w:r>
    </w:p>
    <w:p w:rsidR="008815A6" w:rsidRPr="008815A6" w:rsidRDefault="00EC44E0" w:rsidP="00EC44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</w:t>
      </w:r>
      <w:r w:rsidR="008815A6" w:rsidRPr="00881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города Кемерово</w:t>
      </w:r>
    </w:p>
    <w:p w:rsidR="008815A6" w:rsidRDefault="008815A6" w:rsidP="00881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A6" w:rsidRDefault="008815A6" w:rsidP="00881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5A6" w:rsidRPr="008815A6" w:rsidRDefault="008815A6" w:rsidP="0088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B30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торины </w:t>
      </w:r>
      <w:r w:rsidR="00EC4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034B">
        <w:rPr>
          <w:rStyle w:val="a7"/>
          <w:sz w:val="28"/>
          <w:szCs w:val="28"/>
        </w:rPr>
        <w:t>Знаток избирательного права</w:t>
      </w:r>
      <w:r w:rsidRPr="0088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15A6" w:rsidRPr="008815A6" w:rsidRDefault="008815A6" w:rsidP="0088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общеобразовательных учреждений города Кемерово</w:t>
      </w:r>
    </w:p>
    <w:p w:rsidR="008815A6" w:rsidRPr="008815A6" w:rsidRDefault="008815A6" w:rsidP="008815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8D" w:rsidRPr="001A188D" w:rsidRDefault="00F71FB0" w:rsidP="001A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188D" w:rsidRP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кон Российской Федерации, имеющий высшую юридическую силу.</w:t>
      </w:r>
    </w:p>
    <w:p w:rsidR="001A188D" w:rsidRPr="001A188D" w:rsidRDefault="001A188D" w:rsidP="001A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.</w:t>
      </w:r>
    </w:p>
    <w:p w:rsidR="001A188D" w:rsidRPr="001A188D" w:rsidRDefault="001A188D" w:rsidP="001A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</w:t>
      </w:r>
      <w:r w:rsidR="00AA6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й</w:t>
      </w:r>
      <w:r w:rsidRP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ой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.</w:t>
      </w:r>
    </w:p>
    <w:p w:rsidR="00F71FB0" w:rsidRPr="0098634F" w:rsidRDefault="00AA649F" w:rsidP="001A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й закон «</w:t>
      </w:r>
      <w:r w:rsidR="001A188D" w:rsidRP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="001A188D" w:rsidRP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FB0" w:rsidRDefault="00F71FB0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D0B" w:rsidRPr="0098634F" w:rsidRDefault="0098634F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ямого волеизъявления граждан, в ходе которой определяется победитель. 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боры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ферендум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илиум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98634F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лавная комиссия страны, организующая и обеспечивающая подготовку и проведение выборов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бирательная комиссия субъекта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тральная избирательная комиссия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зидентская избирательная комиссия Российской Федерации.</w:t>
      </w:r>
    </w:p>
    <w:p w:rsidR="001F4D0B" w:rsidRPr="0098634F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4D" w:rsidRPr="0030264D" w:rsidRDefault="0030264D" w:rsidP="00302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Главная организация, которая проводит выборную кампанию у нас в Кузбассе? </w:t>
      </w:r>
    </w:p>
    <w:p w:rsidR="0030264D" w:rsidRPr="0030264D" w:rsidRDefault="0030264D" w:rsidP="00302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бирательная комиссия Кемеровской области – Кузбасса. </w:t>
      </w:r>
    </w:p>
    <w:p w:rsidR="0030264D" w:rsidRPr="0030264D" w:rsidRDefault="0030264D" w:rsidP="00302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2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</w:t>
      </w:r>
      <w:r w:rsidRPr="00302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4D" w:rsidRPr="0030264D" w:rsidRDefault="0030264D" w:rsidP="00302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</w:t>
      </w:r>
      <w:r w:rsidR="00A62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. </w:t>
      </w:r>
    </w:p>
    <w:p w:rsidR="0030264D" w:rsidRDefault="0030264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FA7E2A" w:rsidRDefault="0030264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и какого возраста у граждан Российской Федерации возникает активное избирательное право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16 лет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 лет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21 год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8F" w:rsidRDefault="0091748F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не имеет права избирать и быть избранным?</w:t>
      </w:r>
    </w:p>
    <w:p w:rsidR="0091748F" w:rsidRPr="008815A6" w:rsidRDefault="0091748F" w:rsidP="0091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1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.</w:t>
      </w:r>
    </w:p>
    <w:p w:rsidR="0091748F" w:rsidRPr="008815A6" w:rsidRDefault="001A188D" w:rsidP="0091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дыхающие за границей.</w:t>
      </w:r>
    </w:p>
    <w:p w:rsidR="0091748F" w:rsidRPr="008815A6" w:rsidRDefault="0091748F" w:rsidP="0091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917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судом недееспособными, и граждане, содержащиеся в местах лишения свободы по приговору суда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48F" w:rsidRDefault="0091748F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91748F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34F" w:rsidRPr="001A1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1F4D0B" w:rsidRPr="001A1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чите 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у: «Участие гражданина Российской Федерации в выборах и референдуме является…»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язательным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язательным в случае, если возраст гражданина от 18 до 60 лет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ободным и добровольным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день может быть назначен Единый день голосования на выборах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едельник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кресенье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ходной (праздничный) день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о мы выбираем при помощи голосовани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убернатор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путатов.</w:t>
      </w:r>
    </w:p>
    <w:p w:rsidR="001F4D0B" w:rsidRPr="008815A6" w:rsidRDefault="001F4D0B" w:rsidP="0094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47F5F"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.</w:t>
      </w:r>
    </w:p>
    <w:p w:rsidR="001F4D0B" w:rsidRPr="008815A6" w:rsidRDefault="001F4D0B" w:rsidP="0094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зидент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какого документа избиратель может получить избирательный бюллетень?</w:t>
      </w:r>
    </w:p>
    <w:p w:rsidR="001F4D0B" w:rsidRPr="008815A6" w:rsidRDefault="00947F5F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уденческого билета</w:t>
      </w:r>
      <w:r w:rsidR="001F4D0B"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спорта гражданин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дительского удостовере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технологическое оборудование для голосования должно быть на избирательном участке в день голосовани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ционарный и переносной ящики для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ран, передающий трансляцию новостей о ходе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бина для тайного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634F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7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определ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й голос избирателя, отданного за </w:t>
      </w:r>
      <w:r w:rsidR="00FD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кандидатов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голосовани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бирательный протокол. 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бирательный бюллетень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ирательная справка о голосован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9FB" w:rsidRDefault="001A188D" w:rsidP="00B209FB">
      <w:pPr>
        <w:shd w:val="clear" w:color="auto" w:fill="FFFFFF"/>
        <w:spacing w:after="0" w:line="240" w:lineRule="auto"/>
        <w:ind w:right="-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9FB">
        <w:rPr>
          <w:rFonts w:ascii="Times New Roman" w:hAnsi="Times New Roman" w:cs="Times New Roman"/>
          <w:sz w:val="28"/>
          <w:szCs w:val="28"/>
        </w:rPr>
        <w:t>Для заполнения избирательного бюллетеня запрещено использовать:</w:t>
      </w:r>
    </w:p>
    <w:p w:rsidR="00B209FB" w:rsidRPr="008815A6" w:rsidRDefault="00B209FB" w:rsidP="00B20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мастер. </w:t>
      </w:r>
    </w:p>
    <w:p w:rsidR="00B209FB" w:rsidRPr="008815A6" w:rsidRDefault="00B209FB" w:rsidP="00B20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.</w:t>
      </w:r>
    </w:p>
    <w:p w:rsidR="00B209FB" w:rsidRDefault="00B209FB" w:rsidP="00B20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ую ручку.</w:t>
      </w:r>
    </w:p>
    <w:p w:rsidR="00B209FB" w:rsidRDefault="00B209F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8634F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209F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86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нак должен поставить избиратель при заполнении избирательного бюллетен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«Крестик». 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«Галочку»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юбой знак в отведенном месте (квадрате) напротив фамилии </w:t>
      </w:r>
      <w:r w:rsidR="00A3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звания избирательного объедине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B209F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71FB0" w:rsidRPr="00B209F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B2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оборудование, </w:t>
      </w:r>
      <w:r w:rsidR="00D9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е в помещении для голосования</w:t>
      </w:r>
      <w:r w:rsidR="001F4D0B" w:rsidRPr="00B20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средоточены голоса избирателей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рна для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носной ящик для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ционарный ящик для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71FB0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существляемая в период избирательной кампании и имеющая целью побудить или побуждающая избирателей к голосованию за кандидата или избирательное объединение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выборная агитац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избирателей о выборах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лам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должна быть завершена агитаци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выборная агитация должна быть завершена в 00:00 по местному времени первого дня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кануне даты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 два дня до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ирательный участок в день голосования открываетс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8:00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:00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:00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гут проголосовать избиратели, не имеющие возможности явиться на избирательный участок по состоянию здоровья, инвалидности?</w:t>
      </w:r>
    </w:p>
    <w:p w:rsidR="001F4D0B" w:rsidRPr="008815A6" w:rsidRDefault="00977F9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1F4D0B"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у, если подадут заявление о желании проголосовать вне помещения для голосовани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родуктовом магазине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улице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о мы будем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в марте 2024 года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зидента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убернатора К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вской области – Кузбасс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назначает выборы Президента Российской Федерации?</w:t>
      </w:r>
    </w:p>
    <w:p w:rsidR="001F4D0B" w:rsidRPr="008815A6" w:rsidRDefault="00F71FB0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1F4D0B"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едерации Федерального Собрания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Дума Федерального Собрания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езидент Российской Федерац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гда должно быть принято решение о назначении выборов Президента Российской Федерации?</w:t>
      </w:r>
    </w:p>
    <w:p w:rsidR="001F4D0B" w:rsidRPr="008815A6" w:rsidRDefault="00977F9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F71FB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F4D0B"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кануне выборов.</w:t>
      </w:r>
    </w:p>
    <w:p w:rsidR="001F4D0B" w:rsidRPr="008815A6" w:rsidRDefault="00977F9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1F4D0B"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за 100 дней и не позднее чем за 90 дней до дня голосования. 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 присутствовать на избирательном участке в дни голосования и осуществлять фото- и видеосъемку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кредитованный представитель СМ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цейский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значенное при проведении выборов вести наблюдение за процессом голосования, подсчетом голосов и подведением итогов голосования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лонтер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блюдатель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цейский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977F9B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1F4D0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7F9B" w:rsidRPr="00977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избиратель проголосовать за другого избирателя?</w:t>
      </w:r>
    </w:p>
    <w:p w:rsidR="001F4D0B" w:rsidRPr="00E21102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, </w:t>
      </w:r>
      <w:r w:rsidR="00977F9B"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наличии расписки в свободной форме.</w:t>
      </w:r>
    </w:p>
    <w:p w:rsidR="001F4D0B" w:rsidRPr="00E21102" w:rsidRDefault="00977F9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1F4D0B"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если является родственником.</w:t>
      </w:r>
    </w:p>
    <w:p w:rsidR="001F4D0B" w:rsidRPr="00E21102" w:rsidRDefault="001F4D0B" w:rsidP="00E21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т, </w:t>
      </w:r>
      <w:r w:rsidR="00E21102" w:rsidRPr="00E211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за другого избирателя не допускается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011388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11388" w:rsidRPr="000113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4D0B" w:rsidRPr="00011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этого лица на выборах является оказание помощи избирателям, являющимися инвалидам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лен избирательной комиссии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блюдатель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лонтер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0B" w:rsidRPr="00011388" w:rsidRDefault="001A188D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4D0B" w:rsidRPr="000113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кой срок избирается Президент Российской Федерации?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4 года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лет.</w:t>
      </w:r>
    </w:p>
    <w:p w:rsidR="001F4D0B" w:rsidRPr="008815A6" w:rsidRDefault="001F4D0B" w:rsidP="001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 6 лет.</w:t>
      </w:r>
    </w:p>
    <w:p w:rsidR="00B3034B" w:rsidRDefault="00B3034B" w:rsidP="00F32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3034B" w:rsidRDefault="00B3034B" w:rsidP="00F32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2F28" w:rsidRPr="00B3034B" w:rsidRDefault="00F32F28" w:rsidP="00881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2F28" w:rsidRPr="00B3034B" w:rsidRDefault="00F32F28" w:rsidP="00F32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2F28" w:rsidRDefault="00F32F28" w:rsidP="00CB5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6A17" w:rsidRDefault="00146A17" w:rsidP="00146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13B6" w:rsidRDefault="002313B6" w:rsidP="00881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13B6" w:rsidSect="00044E9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E73BA3" w:rsidRPr="008815A6" w:rsidRDefault="00E73BA3" w:rsidP="00E73BA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73BA3" w:rsidRPr="008815A6" w:rsidRDefault="00E73BA3" w:rsidP="00E73BA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 «Знаток избирательного права»</w:t>
      </w:r>
    </w:p>
    <w:p w:rsidR="00E73BA3" w:rsidRPr="008815A6" w:rsidRDefault="00E73BA3" w:rsidP="00E73BA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</w:t>
      </w:r>
      <w:r w:rsidRPr="00881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города Кемерово</w:t>
      </w:r>
    </w:p>
    <w:p w:rsidR="004470E3" w:rsidRDefault="004470E3" w:rsidP="0004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B6" w:rsidRDefault="002313B6" w:rsidP="0004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B6" w:rsidRDefault="00CC4492" w:rsidP="00CC44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</w:t>
      </w:r>
    </w:p>
    <w:p w:rsidR="00E73BA3" w:rsidRPr="00E73BA3" w:rsidRDefault="00CC4492" w:rsidP="00E73B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E73BA3" w:rsidRPr="0023096C">
        <w:rPr>
          <w:rFonts w:ascii="Times New Roman" w:hAnsi="Times New Roman" w:cs="Times New Roman"/>
          <w:b/>
          <w:color w:val="000000"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73BA3" w:rsidRPr="002309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3B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кторины </w:t>
      </w:r>
      <w:r w:rsidR="00E73BA3" w:rsidRPr="00E73BA3">
        <w:rPr>
          <w:rFonts w:ascii="Times New Roman" w:hAnsi="Times New Roman" w:cs="Times New Roman"/>
          <w:b/>
          <w:color w:val="000000"/>
          <w:sz w:val="28"/>
          <w:szCs w:val="28"/>
        </w:rPr>
        <w:t>«Знаток избирательного права»</w:t>
      </w:r>
    </w:p>
    <w:p w:rsidR="00E73BA3" w:rsidRDefault="00E73BA3" w:rsidP="00E73BA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3">
        <w:rPr>
          <w:rFonts w:ascii="Times New Roman" w:hAnsi="Times New Roman" w:cs="Times New Roman"/>
          <w:b/>
          <w:color w:val="000000"/>
          <w:sz w:val="28"/>
          <w:szCs w:val="28"/>
        </w:rPr>
        <w:t>среди обучающихся общеобразовательных учреждений города Кемерово</w:t>
      </w:r>
    </w:p>
    <w:p w:rsidR="00E73BA3" w:rsidRDefault="00E73BA3" w:rsidP="00E73B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3BA3" w:rsidRDefault="00E73BA3" w:rsidP="00E73B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_______________________________________________________</w:t>
      </w:r>
    </w:p>
    <w:p w:rsidR="00E73BA3" w:rsidRDefault="00E73BA3" w:rsidP="00E73B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3BA3" w:rsidRDefault="00E73BA3" w:rsidP="00E73B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ство______________________________________________________</w:t>
      </w:r>
    </w:p>
    <w:p w:rsidR="00E73BA3" w:rsidRDefault="00E73BA3" w:rsidP="00E73B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__________________________________________________</w:t>
      </w:r>
    </w:p>
    <w:p w:rsidR="00E73BA3" w:rsidRDefault="00E73BA3" w:rsidP="00E73B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3BA3" w:rsidRDefault="00E73BA3" w:rsidP="00E73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УЧАСТНИКА:</w:t>
      </w:r>
    </w:p>
    <w:p w:rsidR="00E73BA3" w:rsidRDefault="00E73BA3" w:rsidP="00E73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"/>
        <w:gridCol w:w="1515"/>
        <w:gridCol w:w="1447"/>
        <w:gridCol w:w="1814"/>
        <w:gridCol w:w="1559"/>
        <w:gridCol w:w="1843"/>
      </w:tblGrid>
      <w:tr w:rsidR="00E73BA3" w:rsidTr="00E73BA3">
        <w:tc>
          <w:tcPr>
            <w:tcW w:w="1428" w:type="dxa"/>
            <w:vAlign w:val="center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515" w:type="dxa"/>
            <w:vAlign w:val="center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447" w:type="dxa"/>
            <w:vAlign w:val="center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14" w:type="dxa"/>
            <w:vAlign w:val="center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559" w:type="dxa"/>
            <w:vAlign w:val="center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43" w:type="dxa"/>
            <w:vAlign w:val="center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BA3" w:rsidTr="00E73BA3">
        <w:tc>
          <w:tcPr>
            <w:tcW w:w="1428" w:type="dxa"/>
          </w:tcPr>
          <w:p w:rsidR="00E73BA3" w:rsidRDefault="00E73BA3" w:rsidP="00E73B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14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3BA3" w:rsidRDefault="00E73BA3" w:rsidP="00E73BA3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3BA3" w:rsidRDefault="00E73BA3" w:rsidP="00E73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13B6" w:rsidRPr="004470E3" w:rsidRDefault="002313B6" w:rsidP="0004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13B6" w:rsidRPr="004470E3" w:rsidSect="00044E95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70" w:rsidRDefault="00F20F70" w:rsidP="000B7097">
      <w:pPr>
        <w:spacing w:after="0" w:line="240" w:lineRule="auto"/>
      </w:pPr>
      <w:r>
        <w:separator/>
      </w:r>
    </w:p>
  </w:endnote>
  <w:endnote w:type="continuationSeparator" w:id="0">
    <w:p w:rsidR="00F20F70" w:rsidRDefault="00F20F70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70" w:rsidRDefault="00F20F70" w:rsidP="000B7097">
      <w:pPr>
        <w:spacing w:after="0" w:line="240" w:lineRule="auto"/>
      </w:pPr>
      <w:r>
        <w:separator/>
      </w:r>
    </w:p>
  </w:footnote>
  <w:footnote w:type="continuationSeparator" w:id="0">
    <w:p w:rsidR="00F20F70" w:rsidRDefault="00F20F70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31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97D" w:rsidRPr="004E497D" w:rsidRDefault="004E497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9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4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F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4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05D32497"/>
    <w:multiLevelType w:val="hybridMultilevel"/>
    <w:tmpl w:val="87925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4D8"/>
    <w:multiLevelType w:val="multilevel"/>
    <w:tmpl w:val="B248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2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2"/>
  </w:num>
  <w:num w:numId="5">
    <w:abstractNumId w:val="18"/>
  </w:num>
  <w:num w:numId="6">
    <w:abstractNumId w:val="9"/>
  </w:num>
  <w:num w:numId="7">
    <w:abstractNumId w:val="2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15"/>
  </w:num>
  <w:num w:numId="16">
    <w:abstractNumId w:val="13"/>
  </w:num>
  <w:num w:numId="17">
    <w:abstractNumId w:val="8"/>
  </w:num>
  <w:num w:numId="18">
    <w:abstractNumId w:val="1"/>
  </w:num>
  <w:num w:numId="19">
    <w:abstractNumId w:val="16"/>
  </w:num>
  <w:num w:numId="20">
    <w:abstractNumId w:val="10"/>
  </w:num>
  <w:num w:numId="21">
    <w:abstractNumId w:val="5"/>
  </w:num>
  <w:num w:numId="22">
    <w:abstractNumId w:val="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2F98"/>
    <w:rsid w:val="00005329"/>
    <w:rsid w:val="000055CC"/>
    <w:rsid w:val="00007AAF"/>
    <w:rsid w:val="00011388"/>
    <w:rsid w:val="00011C12"/>
    <w:rsid w:val="00013986"/>
    <w:rsid w:val="000173D7"/>
    <w:rsid w:val="00026282"/>
    <w:rsid w:val="0002725F"/>
    <w:rsid w:val="0003136D"/>
    <w:rsid w:val="00031D8E"/>
    <w:rsid w:val="00032910"/>
    <w:rsid w:val="00033319"/>
    <w:rsid w:val="000353C2"/>
    <w:rsid w:val="00035459"/>
    <w:rsid w:val="00036D85"/>
    <w:rsid w:val="00044E95"/>
    <w:rsid w:val="000450C8"/>
    <w:rsid w:val="000457C1"/>
    <w:rsid w:val="00050C76"/>
    <w:rsid w:val="0005772E"/>
    <w:rsid w:val="00065482"/>
    <w:rsid w:val="00070C79"/>
    <w:rsid w:val="000755C7"/>
    <w:rsid w:val="000763EA"/>
    <w:rsid w:val="00080131"/>
    <w:rsid w:val="000875E6"/>
    <w:rsid w:val="000878FA"/>
    <w:rsid w:val="000B1379"/>
    <w:rsid w:val="000B7097"/>
    <w:rsid w:val="000C1EF5"/>
    <w:rsid w:val="000C5717"/>
    <w:rsid w:val="000C68F5"/>
    <w:rsid w:val="000C7C7B"/>
    <w:rsid w:val="000D575C"/>
    <w:rsid w:val="000D7CB8"/>
    <w:rsid w:val="000E18F4"/>
    <w:rsid w:val="000E1C02"/>
    <w:rsid w:val="000E3FBF"/>
    <w:rsid w:val="000E5139"/>
    <w:rsid w:val="000E67D8"/>
    <w:rsid w:val="000E6C91"/>
    <w:rsid w:val="000F0A7B"/>
    <w:rsid w:val="000F48FF"/>
    <w:rsid w:val="000F50BE"/>
    <w:rsid w:val="000F727E"/>
    <w:rsid w:val="001007EA"/>
    <w:rsid w:val="001063E5"/>
    <w:rsid w:val="00110587"/>
    <w:rsid w:val="00111401"/>
    <w:rsid w:val="00113A10"/>
    <w:rsid w:val="00114373"/>
    <w:rsid w:val="00115F2B"/>
    <w:rsid w:val="00117E88"/>
    <w:rsid w:val="00122B4C"/>
    <w:rsid w:val="00132231"/>
    <w:rsid w:val="00133E6F"/>
    <w:rsid w:val="001346D0"/>
    <w:rsid w:val="00135648"/>
    <w:rsid w:val="00136237"/>
    <w:rsid w:val="001367F5"/>
    <w:rsid w:val="00136F2A"/>
    <w:rsid w:val="00137A71"/>
    <w:rsid w:val="001410AC"/>
    <w:rsid w:val="001429AD"/>
    <w:rsid w:val="0014303F"/>
    <w:rsid w:val="00143A45"/>
    <w:rsid w:val="001446A3"/>
    <w:rsid w:val="00146A17"/>
    <w:rsid w:val="00147C85"/>
    <w:rsid w:val="001525A6"/>
    <w:rsid w:val="00153E2F"/>
    <w:rsid w:val="00157236"/>
    <w:rsid w:val="00163E20"/>
    <w:rsid w:val="0016573E"/>
    <w:rsid w:val="00171C3D"/>
    <w:rsid w:val="00172A55"/>
    <w:rsid w:val="00174175"/>
    <w:rsid w:val="00175C36"/>
    <w:rsid w:val="0017623D"/>
    <w:rsid w:val="001764A3"/>
    <w:rsid w:val="0018154E"/>
    <w:rsid w:val="00181614"/>
    <w:rsid w:val="00182BE8"/>
    <w:rsid w:val="00183856"/>
    <w:rsid w:val="001838A4"/>
    <w:rsid w:val="00184ED5"/>
    <w:rsid w:val="0018591A"/>
    <w:rsid w:val="00186381"/>
    <w:rsid w:val="00187BBB"/>
    <w:rsid w:val="00191B79"/>
    <w:rsid w:val="0019394D"/>
    <w:rsid w:val="00194B81"/>
    <w:rsid w:val="00196E3C"/>
    <w:rsid w:val="001A1203"/>
    <w:rsid w:val="001A188D"/>
    <w:rsid w:val="001A6D96"/>
    <w:rsid w:val="001B164F"/>
    <w:rsid w:val="001B4709"/>
    <w:rsid w:val="001B7F64"/>
    <w:rsid w:val="001C3572"/>
    <w:rsid w:val="001C3E45"/>
    <w:rsid w:val="001D0CF0"/>
    <w:rsid w:val="001D3E03"/>
    <w:rsid w:val="001D464C"/>
    <w:rsid w:val="001E186F"/>
    <w:rsid w:val="001E5962"/>
    <w:rsid w:val="001F3BB3"/>
    <w:rsid w:val="001F4D0B"/>
    <w:rsid w:val="001F67AD"/>
    <w:rsid w:val="00201AF1"/>
    <w:rsid w:val="002103FC"/>
    <w:rsid w:val="00210787"/>
    <w:rsid w:val="00212D48"/>
    <w:rsid w:val="00213171"/>
    <w:rsid w:val="00214096"/>
    <w:rsid w:val="00214BB6"/>
    <w:rsid w:val="00216B6A"/>
    <w:rsid w:val="00216C1F"/>
    <w:rsid w:val="00220610"/>
    <w:rsid w:val="002210DD"/>
    <w:rsid w:val="00224246"/>
    <w:rsid w:val="00230DD0"/>
    <w:rsid w:val="00230F4D"/>
    <w:rsid w:val="002313B6"/>
    <w:rsid w:val="002322F0"/>
    <w:rsid w:val="0023446E"/>
    <w:rsid w:val="00234EE2"/>
    <w:rsid w:val="0024494A"/>
    <w:rsid w:val="0024745E"/>
    <w:rsid w:val="002511C5"/>
    <w:rsid w:val="00252D60"/>
    <w:rsid w:val="00254B0F"/>
    <w:rsid w:val="002626D9"/>
    <w:rsid w:val="00267ED4"/>
    <w:rsid w:val="00270E26"/>
    <w:rsid w:val="002734B3"/>
    <w:rsid w:val="00274C39"/>
    <w:rsid w:val="002816F8"/>
    <w:rsid w:val="0028331E"/>
    <w:rsid w:val="00285E9F"/>
    <w:rsid w:val="00296420"/>
    <w:rsid w:val="002B4076"/>
    <w:rsid w:val="002B7CF2"/>
    <w:rsid w:val="002C09D9"/>
    <w:rsid w:val="002C0D91"/>
    <w:rsid w:val="002C1F2E"/>
    <w:rsid w:val="002C31A6"/>
    <w:rsid w:val="002C33C7"/>
    <w:rsid w:val="002E01A3"/>
    <w:rsid w:val="002E4B0C"/>
    <w:rsid w:val="002E4F07"/>
    <w:rsid w:val="002E6432"/>
    <w:rsid w:val="002F3CA9"/>
    <w:rsid w:val="002F4638"/>
    <w:rsid w:val="002F468C"/>
    <w:rsid w:val="00301506"/>
    <w:rsid w:val="00301580"/>
    <w:rsid w:val="0030264D"/>
    <w:rsid w:val="00302EB5"/>
    <w:rsid w:val="003111CD"/>
    <w:rsid w:val="003116DE"/>
    <w:rsid w:val="00311CD9"/>
    <w:rsid w:val="003204E6"/>
    <w:rsid w:val="00322DE4"/>
    <w:rsid w:val="00323437"/>
    <w:rsid w:val="003267DD"/>
    <w:rsid w:val="00332476"/>
    <w:rsid w:val="003330AA"/>
    <w:rsid w:val="003342EA"/>
    <w:rsid w:val="00344361"/>
    <w:rsid w:val="00345451"/>
    <w:rsid w:val="00346B2F"/>
    <w:rsid w:val="00347B3F"/>
    <w:rsid w:val="00353619"/>
    <w:rsid w:val="00353B0C"/>
    <w:rsid w:val="00354206"/>
    <w:rsid w:val="0035610E"/>
    <w:rsid w:val="00357735"/>
    <w:rsid w:val="00360E99"/>
    <w:rsid w:val="00362F5C"/>
    <w:rsid w:val="00364793"/>
    <w:rsid w:val="00373155"/>
    <w:rsid w:val="003819DD"/>
    <w:rsid w:val="00387C47"/>
    <w:rsid w:val="00390E34"/>
    <w:rsid w:val="00392031"/>
    <w:rsid w:val="003978B0"/>
    <w:rsid w:val="003A0CC5"/>
    <w:rsid w:val="003A7FDD"/>
    <w:rsid w:val="003B03DB"/>
    <w:rsid w:val="003B193B"/>
    <w:rsid w:val="003B2805"/>
    <w:rsid w:val="003B37ED"/>
    <w:rsid w:val="003B4680"/>
    <w:rsid w:val="003B4A53"/>
    <w:rsid w:val="003B5313"/>
    <w:rsid w:val="003B54FE"/>
    <w:rsid w:val="003C037C"/>
    <w:rsid w:val="003C0382"/>
    <w:rsid w:val="003C4C8E"/>
    <w:rsid w:val="003C505E"/>
    <w:rsid w:val="003D1EF0"/>
    <w:rsid w:val="003D779D"/>
    <w:rsid w:val="003E0770"/>
    <w:rsid w:val="003E425B"/>
    <w:rsid w:val="003E4B55"/>
    <w:rsid w:val="003E5A81"/>
    <w:rsid w:val="003E70DB"/>
    <w:rsid w:val="003E7F2B"/>
    <w:rsid w:val="003F233B"/>
    <w:rsid w:val="00400768"/>
    <w:rsid w:val="004033C4"/>
    <w:rsid w:val="004050EA"/>
    <w:rsid w:val="00405EAF"/>
    <w:rsid w:val="00414208"/>
    <w:rsid w:val="0041626A"/>
    <w:rsid w:val="004229E8"/>
    <w:rsid w:val="00422DAC"/>
    <w:rsid w:val="004240C4"/>
    <w:rsid w:val="004247EE"/>
    <w:rsid w:val="0042480A"/>
    <w:rsid w:val="004249F5"/>
    <w:rsid w:val="00425619"/>
    <w:rsid w:val="0043013D"/>
    <w:rsid w:val="00432110"/>
    <w:rsid w:val="00434CE0"/>
    <w:rsid w:val="00436276"/>
    <w:rsid w:val="00440A96"/>
    <w:rsid w:val="0044323B"/>
    <w:rsid w:val="004470E3"/>
    <w:rsid w:val="004504BE"/>
    <w:rsid w:val="004506A0"/>
    <w:rsid w:val="004511F3"/>
    <w:rsid w:val="00451710"/>
    <w:rsid w:val="004517EA"/>
    <w:rsid w:val="004526DB"/>
    <w:rsid w:val="00455F38"/>
    <w:rsid w:val="004563E9"/>
    <w:rsid w:val="00460514"/>
    <w:rsid w:val="00460538"/>
    <w:rsid w:val="0046068E"/>
    <w:rsid w:val="00462FFA"/>
    <w:rsid w:val="0046491C"/>
    <w:rsid w:val="00464D8F"/>
    <w:rsid w:val="0047586B"/>
    <w:rsid w:val="004759FC"/>
    <w:rsid w:val="00476EDC"/>
    <w:rsid w:val="00477E14"/>
    <w:rsid w:val="00483486"/>
    <w:rsid w:val="004865CD"/>
    <w:rsid w:val="00487D9E"/>
    <w:rsid w:val="004947D5"/>
    <w:rsid w:val="0049789B"/>
    <w:rsid w:val="00497926"/>
    <w:rsid w:val="004A0492"/>
    <w:rsid w:val="004A214E"/>
    <w:rsid w:val="004B0045"/>
    <w:rsid w:val="004B7ABB"/>
    <w:rsid w:val="004C3776"/>
    <w:rsid w:val="004C6087"/>
    <w:rsid w:val="004C7679"/>
    <w:rsid w:val="004C7B95"/>
    <w:rsid w:val="004D0A19"/>
    <w:rsid w:val="004D128A"/>
    <w:rsid w:val="004D42F5"/>
    <w:rsid w:val="004D4B80"/>
    <w:rsid w:val="004D72D9"/>
    <w:rsid w:val="004D7D5C"/>
    <w:rsid w:val="004E3073"/>
    <w:rsid w:val="004E497D"/>
    <w:rsid w:val="004F5DD2"/>
    <w:rsid w:val="00502415"/>
    <w:rsid w:val="00502739"/>
    <w:rsid w:val="00507EF7"/>
    <w:rsid w:val="0051278C"/>
    <w:rsid w:val="00514839"/>
    <w:rsid w:val="0051668B"/>
    <w:rsid w:val="00523927"/>
    <w:rsid w:val="005272C6"/>
    <w:rsid w:val="005301A9"/>
    <w:rsid w:val="00531A68"/>
    <w:rsid w:val="00534F11"/>
    <w:rsid w:val="0053562A"/>
    <w:rsid w:val="00536DAB"/>
    <w:rsid w:val="00541BB3"/>
    <w:rsid w:val="00543ED7"/>
    <w:rsid w:val="00547776"/>
    <w:rsid w:val="00547931"/>
    <w:rsid w:val="00551EC0"/>
    <w:rsid w:val="00552E12"/>
    <w:rsid w:val="00553BBF"/>
    <w:rsid w:val="00555C34"/>
    <w:rsid w:val="00556F98"/>
    <w:rsid w:val="00561314"/>
    <w:rsid w:val="00565030"/>
    <w:rsid w:val="0056664B"/>
    <w:rsid w:val="00571757"/>
    <w:rsid w:val="00572E06"/>
    <w:rsid w:val="0057336D"/>
    <w:rsid w:val="00574A2A"/>
    <w:rsid w:val="00576F03"/>
    <w:rsid w:val="005804DB"/>
    <w:rsid w:val="00580888"/>
    <w:rsid w:val="0058227F"/>
    <w:rsid w:val="00583FAD"/>
    <w:rsid w:val="00586A71"/>
    <w:rsid w:val="0058722B"/>
    <w:rsid w:val="00591A49"/>
    <w:rsid w:val="00595620"/>
    <w:rsid w:val="005A5FB4"/>
    <w:rsid w:val="005B0D40"/>
    <w:rsid w:val="005B6176"/>
    <w:rsid w:val="005C024D"/>
    <w:rsid w:val="005C536E"/>
    <w:rsid w:val="005C5BD7"/>
    <w:rsid w:val="005C725B"/>
    <w:rsid w:val="005D0933"/>
    <w:rsid w:val="005D2CD6"/>
    <w:rsid w:val="005D2EF1"/>
    <w:rsid w:val="005D5B7D"/>
    <w:rsid w:val="005D75A3"/>
    <w:rsid w:val="005F0927"/>
    <w:rsid w:val="005F30A4"/>
    <w:rsid w:val="005F3265"/>
    <w:rsid w:val="0060098F"/>
    <w:rsid w:val="00600D61"/>
    <w:rsid w:val="00611539"/>
    <w:rsid w:val="00624BA5"/>
    <w:rsid w:val="0062748C"/>
    <w:rsid w:val="006275B5"/>
    <w:rsid w:val="00627EA8"/>
    <w:rsid w:val="00632E65"/>
    <w:rsid w:val="0063432E"/>
    <w:rsid w:val="00634944"/>
    <w:rsid w:val="00635E97"/>
    <w:rsid w:val="00643024"/>
    <w:rsid w:val="00643536"/>
    <w:rsid w:val="00644932"/>
    <w:rsid w:val="006473E5"/>
    <w:rsid w:val="00647942"/>
    <w:rsid w:val="006723AD"/>
    <w:rsid w:val="00674326"/>
    <w:rsid w:val="0068279A"/>
    <w:rsid w:val="00684179"/>
    <w:rsid w:val="00684AE4"/>
    <w:rsid w:val="00684CC9"/>
    <w:rsid w:val="006910AA"/>
    <w:rsid w:val="00694667"/>
    <w:rsid w:val="006A0F9F"/>
    <w:rsid w:val="006A38AC"/>
    <w:rsid w:val="006A7487"/>
    <w:rsid w:val="006A7FDA"/>
    <w:rsid w:val="006B36DC"/>
    <w:rsid w:val="006B48B5"/>
    <w:rsid w:val="006B7BF3"/>
    <w:rsid w:val="006C07EE"/>
    <w:rsid w:val="006D0779"/>
    <w:rsid w:val="006D11ED"/>
    <w:rsid w:val="006D3237"/>
    <w:rsid w:val="006D6ABD"/>
    <w:rsid w:val="006D72D9"/>
    <w:rsid w:val="006E0BDA"/>
    <w:rsid w:val="006E2F90"/>
    <w:rsid w:val="006F1624"/>
    <w:rsid w:val="006F576C"/>
    <w:rsid w:val="00700CAA"/>
    <w:rsid w:val="00700E8F"/>
    <w:rsid w:val="00703C3C"/>
    <w:rsid w:val="007102F1"/>
    <w:rsid w:val="00713064"/>
    <w:rsid w:val="00714DCF"/>
    <w:rsid w:val="00721DB4"/>
    <w:rsid w:val="0072512B"/>
    <w:rsid w:val="007263C0"/>
    <w:rsid w:val="007303B8"/>
    <w:rsid w:val="0073267E"/>
    <w:rsid w:val="007342D2"/>
    <w:rsid w:val="00737F5E"/>
    <w:rsid w:val="007410F1"/>
    <w:rsid w:val="00744BA2"/>
    <w:rsid w:val="00745664"/>
    <w:rsid w:val="00756B39"/>
    <w:rsid w:val="007625FB"/>
    <w:rsid w:val="00772ED6"/>
    <w:rsid w:val="007746BC"/>
    <w:rsid w:val="007767A9"/>
    <w:rsid w:val="0078021E"/>
    <w:rsid w:val="0078139F"/>
    <w:rsid w:val="0078348E"/>
    <w:rsid w:val="007852E1"/>
    <w:rsid w:val="00791DBE"/>
    <w:rsid w:val="007930AB"/>
    <w:rsid w:val="00795ACD"/>
    <w:rsid w:val="007A0EA4"/>
    <w:rsid w:val="007A30BA"/>
    <w:rsid w:val="007A5E77"/>
    <w:rsid w:val="007B19FE"/>
    <w:rsid w:val="007B1BA0"/>
    <w:rsid w:val="007B5D0C"/>
    <w:rsid w:val="007C5371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06A2D"/>
    <w:rsid w:val="00812465"/>
    <w:rsid w:val="00812891"/>
    <w:rsid w:val="008136AC"/>
    <w:rsid w:val="00813905"/>
    <w:rsid w:val="008179F6"/>
    <w:rsid w:val="00822BF8"/>
    <w:rsid w:val="008240FD"/>
    <w:rsid w:val="00824857"/>
    <w:rsid w:val="00826D69"/>
    <w:rsid w:val="00827C56"/>
    <w:rsid w:val="00832804"/>
    <w:rsid w:val="00832BB0"/>
    <w:rsid w:val="00835478"/>
    <w:rsid w:val="008432A3"/>
    <w:rsid w:val="008663D4"/>
    <w:rsid w:val="00871778"/>
    <w:rsid w:val="008802D4"/>
    <w:rsid w:val="00880449"/>
    <w:rsid w:val="008815A6"/>
    <w:rsid w:val="00882C50"/>
    <w:rsid w:val="00883316"/>
    <w:rsid w:val="008838C8"/>
    <w:rsid w:val="00886429"/>
    <w:rsid w:val="0088791C"/>
    <w:rsid w:val="00887ED4"/>
    <w:rsid w:val="0089147C"/>
    <w:rsid w:val="00891794"/>
    <w:rsid w:val="008A15F1"/>
    <w:rsid w:val="008A2D2C"/>
    <w:rsid w:val="008A42C6"/>
    <w:rsid w:val="008A4CC0"/>
    <w:rsid w:val="008B0545"/>
    <w:rsid w:val="008B07E4"/>
    <w:rsid w:val="008B1516"/>
    <w:rsid w:val="008B3542"/>
    <w:rsid w:val="008B4F23"/>
    <w:rsid w:val="008C1976"/>
    <w:rsid w:val="008C2433"/>
    <w:rsid w:val="008C3454"/>
    <w:rsid w:val="008C51E5"/>
    <w:rsid w:val="008C723C"/>
    <w:rsid w:val="008C7624"/>
    <w:rsid w:val="008D5272"/>
    <w:rsid w:val="008D712C"/>
    <w:rsid w:val="008E0514"/>
    <w:rsid w:val="008E0A30"/>
    <w:rsid w:val="008E277F"/>
    <w:rsid w:val="008F0B5A"/>
    <w:rsid w:val="008F1021"/>
    <w:rsid w:val="008F26EF"/>
    <w:rsid w:val="008F3D9D"/>
    <w:rsid w:val="009002D3"/>
    <w:rsid w:val="00900670"/>
    <w:rsid w:val="00900AAE"/>
    <w:rsid w:val="00902BBD"/>
    <w:rsid w:val="00906E26"/>
    <w:rsid w:val="00907A36"/>
    <w:rsid w:val="00907F5B"/>
    <w:rsid w:val="0091748F"/>
    <w:rsid w:val="00922DF3"/>
    <w:rsid w:val="00925125"/>
    <w:rsid w:val="00927259"/>
    <w:rsid w:val="00927A22"/>
    <w:rsid w:val="009361A6"/>
    <w:rsid w:val="00943237"/>
    <w:rsid w:val="00947937"/>
    <w:rsid w:val="00947F5F"/>
    <w:rsid w:val="00951C91"/>
    <w:rsid w:val="009525F4"/>
    <w:rsid w:val="00952AF8"/>
    <w:rsid w:val="00956BFE"/>
    <w:rsid w:val="00962D81"/>
    <w:rsid w:val="0096495A"/>
    <w:rsid w:val="00973B8D"/>
    <w:rsid w:val="009762FA"/>
    <w:rsid w:val="00977282"/>
    <w:rsid w:val="00977F9B"/>
    <w:rsid w:val="0098634F"/>
    <w:rsid w:val="00991520"/>
    <w:rsid w:val="00991769"/>
    <w:rsid w:val="00993DD0"/>
    <w:rsid w:val="00996E66"/>
    <w:rsid w:val="009A1B3D"/>
    <w:rsid w:val="009B125F"/>
    <w:rsid w:val="009B339B"/>
    <w:rsid w:val="009B3E61"/>
    <w:rsid w:val="009C5378"/>
    <w:rsid w:val="009C59A3"/>
    <w:rsid w:val="009D05CC"/>
    <w:rsid w:val="009D7954"/>
    <w:rsid w:val="009E7D59"/>
    <w:rsid w:val="009E7DEA"/>
    <w:rsid w:val="009F29B0"/>
    <w:rsid w:val="009F6B80"/>
    <w:rsid w:val="00A01568"/>
    <w:rsid w:val="00A11CCA"/>
    <w:rsid w:val="00A27866"/>
    <w:rsid w:val="00A27CA5"/>
    <w:rsid w:val="00A305A4"/>
    <w:rsid w:val="00A3279C"/>
    <w:rsid w:val="00A341FA"/>
    <w:rsid w:val="00A44011"/>
    <w:rsid w:val="00A45723"/>
    <w:rsid w:val="00A46D01"/>
    <w:rsid w:val="00A51083"/>
    <w:rsid w:val="00A5309B"/>
    <w:rsid w:val="00A534BE"/>
    <w:rsid w:val="00A55513"/>
    <w:rsid w:val="00A6040E"/>
    <w:rsid w:val="00A60E63"/>
    <w:rsid w:val="00A62CAF"/>
    <w:rsid w:val="00A65C7F"/>
    <w:rsid w:val="00A66695"/>
    <w:rsid w:val="00A70338"/>
    <w:rsid w:val="00A70499"/>
    <w:rsid w:val="00A72F32"/>
    <w:rsid w:val="00A73B90"/>
    <w:rsid w:val="00A77AE5"/>
    <w:rsid w:val="00A80C33"/>
    <w:rsid w:val="00A8110C"/>
    <w:rsid w:val="00A83D34"/>
    <w:rsid w:val="00A91A67"/>
    <w:rsid w:val="00A95156"/>
    <w:rsid w:val="00A96E3F"/>
    <w:rsid w:val="00AA0203"/>
    <w:rsid w:val="00AA08A0"/>
    <w:rsid w:val="00AA20F4"/>
    <w:rsid w:val="00AA4276"/>
    <w:rsid w:val="00AA649F"/>
    <w:rsid w:val="00AA6CFF"/>
    <w:rsid w:val="00AA7958"/>
    <w:rsid w:val="00AB37FC"/>
    <w:rsid w:val="00AC63DF"/>
    <w:rsid w:val="00AC6F73"/>
    <w:rsid w:val="00AD14FE"/>
    <w:rsid w:val="00AD3346"/>
    <w:rsid w:val="00AD3EE7"/>
    <w:rsid w:val="00AD4113"/>
    <w:rsid w:val="00AD63BE"/>
    <w:rsid w:val="00AD79C7"/>
    <w:rsid w:val="00AE7F54"/>
    <w:rsid w:val="00AF2C33"/>
    <w:rsid w:val="00AF7643"/>
    <w:rsid w:val="00B0091A"/>
    <w:rsid w:val="00B120F9"/>
    <w:rsid w:val="00B15FD2"/>
    <w:rsid w:val="00B209FB"/>
    <w:rsid w:val="00B2609A"/>
    <w:rsid w:val="00B26B24"/>
    <w:rsid w:val="00B26FA0"/>
    <w:rsid w:val="00B30084"/>
    <w:rsid w:val="00B3034B"/>
    <w:rsid w:val="00B30BCE"/>
    <w:rsid w:val="00B439BF"/>
    <w:rsid w:val="00B46E25"/>
    <w:rsid w:val="00B509D0"/>
    <w:rsid w:val="00B5146D"/>
    <w:rsid w:val="00B51A36"/>
    <w:rsid w:val="00B51BCF"/>
    <w:rsid w:val="00B557CF"/>
    <w:rsid w:val="00B62C81"/>
    <w:rsid w:val="00B62F78"/>
    <w:rsid w:val="00B637EB"/>
    <w:rsid w:val="00B64118"/>
    <w:rsid w:val="00B64C88"/>
    <w:rsid w:val="00B67CA7"/>
    <w:rsid w:val="00B7032D"/>
    <w:rsid w:val="00B7177D"/>
    <w:rsid w:val="00B73DA3"/>
    <w:rsid w:val="00B75F23"/>
    <w:rsid w:val="00B7711A"/>
    <w:rsid w:val="00B84829"/>
    <w:rsid w:val="00B873AF"/>
    <w:rsid w:val="00B92EDD"/>
    <w:rsid w:val="00B936AA"/>
    <w:rsid w:val="00BA3D92"/>
    <w:rsid w:val="00BA532F"/>
    <w:rsid w:val="00BA5B02"/>
    <w:rsid w:val="00BA6D6E"/>
    <w:rsid w:val="00BB229B"/>
    <w:rsid w:val="00BB69D0"/>
    <w:rsid w:val="00BB7513"/>
    <w:rsid w:val="00BC0B9E"/>
    <w:rsid w:val="00BC1CBC"/>
    <w:rsid w:val="00BC4777"/>
    <w:rsid w:val="00BC77AE"/>
    <w:rsid w:val="00BC7DD9"/>
    <w:rsid w:val="00BD028F"/>
    <w:rsid w:val="00BD0CD4"/>
    <w:rsid w:val="00BD333A"/>
    <w:rsid w:val="00BD47E8"/>
    <w:rsid w:val="00BE11E7"/>
    <w:rsid w:val="00BE15F0"/>
    <w:rsid w:val="00BE340E"/>
    <w:rsid w:val="00BE3F51"/>
    <w:rsid w:val="00BE57DA"/>
    <w:rsid w:val="00BE60DE"/>
    <w:rsid w:val="00BE62ED"/>
    <w:rsid w:val="00BF06F1"/>
    <w:rsid w:val="00BF3220"/>
    <w:rsid w:val="00BF680E"/>
    <w:rsid w:val="00BF6DC3"/>
    <w:rsid w:val="00C0452C"/>
    <w:rsid w:val="00C04B76"/>
    <w:rsid w:val="00C06DAF"/>
    <w:rsid w:val="00C115BE"/>
    <w:rsid w:val="00C1246A"/>
    <w:rsid w:val="00C24F08"/>
    <w:rsid w:val="00C2534A"/>
    <w:rsid w:val="00C35765"/>
    <w:rsid w:val="00C35788"/>
    <w:rsid w:val="00C37A8E"/>
    <w:rsid w:val="00C42DDE"/>
    <w:rsid w:val="00C43473"/>
    <w:rsid w:val="00C44C83"/>
    <w:rsid w:val="00C44F3A"/>
    <w:rsid w:val="00C50121"/>
    <w:rsid w:val="00C50D6E"/>
    <w:rsid w:val="00C5744A"/>
    <w:rsid w:val="00C6131C"/>
    <w:rsid w:val="00C6202D"/>
    <w:rsid w:val="00C635DC"/>
    <w:rsid w:val="00C66FD8"/>
    <w:rsid w:val="00C84A75"/>
    <w:rsid w:val="00C85F7B"/>
    <w:rsid w:val="00C86E71"/>
    <w:rsid w:val="00C91258"/>
    <w:rsid w:val="00C968C9"/>
    <w:rsid w:val="00C97B67"/>
    <w:rsid w:val="00CA69DA"/>
    <w:rsid w:val="00CB006E"/>
    <w:rsid w:val="00CB0348"/>
    <w:rsid w:val="00CB2E77"/>
    <w:rsid w:val="00CB5BF7"/>
    <w:rsid w:val="00CC0B22"/>
    <w:rsid w:val="00CC142A"/>
    <w:rsid w:val="00CC4492"/>
    <w:rsid w:val="00CC6276"/>
    <w:rsid w:val="00CC7E90"/>
    <w:rsid w:val="00CD4926"/>
    <w:rsid w:val="00CD5F4F"/>
    <w:rsid w:val="00CD6E1B"/>
    <w:rsid w:val="00CD70AD"/>
    <w:rsid w:val="00CE1830"/>
    <w:rsid w:val="00CE464C"/>
    <w:rsid w:val="00CE5BAE"/>
    <w:rsid w:val="00CE7F7C"/>
    <w:rsid w:val="00CF068A"/>
    <w:rsid w:val="00CF24D4"/>
    <w:rsid w:val="00CF40C4"/>
    <w:rsid w:val="00CF532C"/>
    <w:rsid w:val="00D05866"/>
    <w:rsid w:val="00D22E71"/>
    <w:rsid w:val="00D23393"/>
    <w:rsid w:val="00D2456A"/>
    <w:rsid w:val="00D27D89"/>
    <w:rsid w:val="00D34590"/>
    <w:rsid w:val="00D36F21"/>
    <w:rsid w:val="00D40DF9"/>
    <w:rsid w:val="00D45591"/>
    <w:rsid w:val="00D51E99"/>
    <w:rsid w:val="00D542E4"/>
    <w:rsid w:val="00D56B42"/>
    <w:rsid w:val="00D61C56"/>
    <w:rsid w:val="00D6553D"/>
    <w:rsid w:val="00D711C4"/>
    <w:rsid w:val="00D727CE"/>
    <w:rsid w:val="00D739EA"/>
    <w:rsid w:val="00D755D2"/>
    <w:rsid w:val="00D76908"/>
    <w:rsid w:val="00D82F89"/>
    <w:rsid w:val="00D83411"/>
    <w:rsid w:val="00D86AD4"/>
    <w:rsid w:val="00D90B68"/>
    <w:rsid w:val="00D912C0"/>
    <w:rsid w:val="00D93CBE"/>
    <w:rsid w:val="00D94C63"/>
    <w:rsid w:val="00D95DD8"/>
    <w:rsid w:val="00DA7F6E"/>
    <w:rsid w:val="00DB10E8"/>
    <w:rsid w:val="00DB675A"/>
    <w:rsid w:val="00DB73E6"/>
    <w:rsid w:val="00DC0020"/>
    <w:rsid w:val="00DC5495"/>
    <w:rsid w:val="00DD3C9F"/>
    <w:rsid w:val="00DD606E"/>
    <w:rsid w:val="00DE0012"/>
    <w:rsid w:val="00DE0C97"/>
    <w:rsid w:val="00DE34B9"/>
    <w:rsid w:val="00DF5D10"/>
    <w:rsid w:val="00E10BDE"/>
    <w:rsid w:val="00E16770"/>
    <w:rsid w:val="00E17BCD"/>
    <w:rsid w:val="00E21102"/>
    <w:rsid w:val="00E22869"/>
    <w:rsid w:val="00E237AF"/>
    <w:rsid w:val="00E31725"/>
    <w:rsid w:val="00E35609"/>
    <w:rsid w:val="00E36A3F"/>
    <w:rsid w:val="00E4419B"/>
    <w:rsid w:val="00E46A8A"/>
    <w:rsid w:val="00E538EE"/>
    <w:rsid w:val="00E547FF"/>
    <w:rsid w:val="00E55C64"/>
    <w:rsid w:val="00E574C6"/>
    <w:rsid w:val="00E6006F"/>
    <w:rsid w:val="00E6534E"/>
    <w:rsid w:val="00E66397"/>
    <w:rsid w:val="00E7210F"/>
    <w:rsid w:val="00E73BA3"/>
    <w:rsid w:val="00E75824"/>
    <w:rsid w:val="00E75FA5"/>
    <w:rsid w:val="00E80529"/>
    <w:rsid w:val="00E81A86"/>
    <w:rsid w:val="00E82E17"/>
    <w:rsid w:val="00E83CA3"/>
    <w:rsid w:val="00E8549A"/>
    <w:rsid w:val="00E90B69"/>
    <w:rsid w:val="00E96FB2"/>
    <w:rsid w:val="00EA09CE"/>
    <w:rsid w:val="00EA1E27"/>
    <w:rsid w:val="00EA7D92"/>
    <w:rsid w:val="00EB45C9"/>
    <w:rsid w:val="00EB6855"/>
    <w:rsid w:val="00EB7157"/>
    <w:rsid w:val="00EC233D"/>
    <w:rsid w:val="00EC44E0"/>
    <w:rsid w:val="00EC58B0"/>
    <w:rsid w:val="00EC62A4"/>
    <w:rsid w:val="00EC7735"/>
    <w:rsid w:val="00ED12BC"/>
    <w:rsid w:val="00ED4A8B"/>
    <w:rsid w:val="00ED4ED7"/>
    <w:rsid w:val="00EE1984"/>
    <w:rsid w:val="00EF4A48"/>
    <w:rsid w:val="00EF784C"/>
    <w:rsid w:val="00F00E56"/>
    <w:rsid w:val="00F10261"/>
    <w:rsid w:val="00F10EF4"/>
    <w:rsid w:val="00F1224F"/>
    <w:rsid w:val="00F12EAC"/>
    <w:rsid w:val="00F13C39"/>
    <w:rsid w:val="00F146E0"/>
    <w:rsid w:val="00F175D4"/>
    <w:rsid w:val="00F20F70"/>
    <w:rsid w:val="00F214C5"/>
    <w:rsid w:val="00F27215"/>
    <w:rsid w:val="00F3183E"/>
    <w:rsid w:val="00F32F28"/>
    <w:rsid w:val="00F420B7"/>
    <w:rsid w:val="00F47092"/>
    <w:rsid w:val="00F548D2"/>
    <w:rsid w:val="00F55BC0"/>
    <w:rsid w:val="00F61910"/>
    <w:rsid w:val="00F61C93"/>
    <w:rsid w:val="00F61E50"/>
    <w:rsid w:val="00F628B0"/>
    <w:rsid w:val="00F631A5"/>
    <w:rsid w:val="00F645C2"/>
    <w:rsid w:val="00F65723"/>
    <w:rsid w:val="00F65769"/>
    <w:rsid w:val="00F716DD"/>
    <w:rsid w:val="00F71FB0"/>
    <w:rsid w:val="00F748E4"/>
    <w:rsid w:val="00F8121C"/>
    <w:rsid w:val="00F84E54"/>
    <w:rsid w:val="00F865E5"/>
    <w:rsid w:val="00F904F0"/>
    <w:rsid w:val="00F9584A"/>
    <w:rsid w:val="00F95C29"/>
    <w:rsid w:val="00FA1D46"/>
    <w:rsid w:val="00FA2861"/>
    <w:rsid w:val="00FA4405"/>
    <w:rsid w:val="00FC4137"/>
    <w:rsid w:val="00FC6C14"/>
    <w:rsid w:val="00FD3116"/>
    <w:rsid w:val="00FD793D"/>
    <w:rsid w:val="00FE726C"/>
    <w:rsid w:val="00FF2787"/>
    <w:rsid w:val="00FF467F"/>
    <w:rsid w:val="00FF4958"/>
    <w:rsid w:val="00FF4A5D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69">
    <w:name w:val="Font Style69"/>
    <w:rsid w:val="00A55513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69">
    <w:name w:val="Font Style69"/>
    <w:rsid w:val="00A55513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928F-90AE-41D3-9F3F-F0C09DE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9-14T10:13:00Z</cp:lastPrinted>
  <dcterms:created xsi:type="dcterms:W3CDTF">2023-11-22T08:13:00Z</dcterms:created>
  <dcterms:modified xsi:type="dcterms:W3CDTF">2023-11-22T08:13:00Z</dcterms:modified>
</cp:coreProperties>
</file>